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7514E" w14:textId="77777777" w:rsidR="005E636D" w:rsidRPr="008E5AFE" w:rsidRDefault="001A2961" w:rsidP="008E5AFE">
      <w:pPr>
        <w:pStyle w:val="Corpodetexto"/>
        <w:ind w:left="213" w:firstLine="0"/>
        <w:jc w:val="center"/>
        <w:rPr>
          <w:sz w:val="20"/>
          <w:szCs w:val="20"/>
        </w:rPr>
      </w:pPr>
      <w:r w:rsidRPr="008E5AFE">
        <w:rPr>
          <w:noProof/>
          <w:sz w:val="20"/>
          <w:szCs w:val="20"/>
          <w:lang w:bidi="ar-SA"/>
        </w:rPr>
        <w:drawing>
          <wp:inline distT="0" distB="0" distL="0" distR="0" wp14:anchorId="3EB87E4E" wp14:editId="4AC32650">
            <wp:extent cx="1862919" cy="64096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867" cy="64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FD17" w14:textId="77777777" w:rsidR="005E636D" w:rsidRPr="008E5AFE" w:rsidRDefault="005E636D" w:rsidP="000077AA">
      <w:pPr>
        <w:pStyle w:val="Corpodetexto"/>
        <w:spacing w:before="11"/>
        <w:ind w:left="0" w:firstLine="0"/>
        <w:jc w:val="both"/>
        <w:rPr>
          <w:sz w:val="20"/>
          <w:szCs w:val="20"/>
        </w:rPr>
      </w:pPr>
    </w:p>
    <w:p w14:paraId="67C860CD" w14:textId="5FC19C05" w:rsidR="005E636D" w:rsidRPr="008E5AFE" w:rsidRDefault="00814B3D" w:rsidP="000077AA">
      <w:pPr>
        <w:pStyle w:val="Ttulo1"/>
        <w:spacing w:before="59" w:line="360" w:lineRule="auto"/>
        <w:ind w:left="869" w:right="770"/>
        <w:rPr>
          <w:rFonts w:asciiTheme="minorHAnsi" w:hAnsiTheme="minorHAnsi"/>
          <w:sz w:val="20"/>
          <w:szCs w:val="20"/>
        </w:rPr>
      </w:pPr>
      <w:r w:rsidRPr="008E5AFE">
        <w:rPr>
          <w:rFonts w:asciiTheme="minorHAnsi" w:hAnsiTheme="minorHAnsi"/>
          <w:sz w:val="20"/>
          <w:szCs w:val="20"/>
        </w:rPr>
        <w:t xml:space="preserve">EDITAL </w:t>
      </w:r>
      <w:r w:rsidR="00DB34CE" w:rsidRPr="008E5AFE">
        <w:rPr>
          <w:rFonts w:asciiTheme="minorHAnsi" w:hAnsiTheme="minorHAnsi"/>
          <w:sz w:val="20"/>
          <w:szCs w:val="20"/>
        </w:rPr>
        <w:t>12</w:t>
      </w:r>
      <w:r w:rsidRPr="008E5AFE">
        <w:rPr>
          <w:rFonts w:asciiTheme="minorHAnsi" w:hAnsiTheme="minorHAnsi"/>
          <w:sz w:val="20"/>
          <w:szCs w:val="20"/>
        </w:rPr>
        <w:t>/20</w:t>
      </w:r>
      <w:r w:rsidR="003A6E3F" w:rsidRPr="008E5AFE">
        <w:rPr>
          <w:rFonts w:asciiTheme="minorHAnsi" w:hAnsiTheme="minorHAnsi"/>
          <w:sz w:val="20"/>
          <w:szCs w:val="20"/>
        </w:rPr>
        <w:t>20</w:t>
      </w:r>
      <w:r w:rsidR="001A2961" w:rsidRPr="008E5AFE">
        <w:rPr>
          <w:rFonts w:asciiTheme="minorHAnsi" w:hAnsiTheme="minorHAnsi"/>
          <w:sz w:val="20"/>
          <w:szCs w:val="20"/>
        </w:rPr>
        <w:t xml:space="preserve"> – PROPESP</w:t>
      </w:r>
    </w:p>
    <w:p w14:paraId="2585860E" w14:textId="199EE104" w:rsidR="000077AA" w:rsidRPr="008E5AFE" w:rsidRDefault="001A2961" w:rsidP="000077AA">
      <w:pPr>
        <w:spacing w:before="16" w:line="360" w:lineRule="auto"/>
        <w:ind w:left="870" w:right="770"/>
        <w:jc w:val="center"/>
        <w:rPr>
          <w:rFonts w:asciiTheme="minorHAnsi" w:hAnsiTheme="minorHAnsi"/>
          <w:b/>
          <w:sz w:val="20"/>
          <w:szCs w:val="20"/>
        </w:rPr>
      </w:pPr>
      <w:r w:rsidRPr="008E5AFE">
        <w:rPr>
          <w:rFonts w:asciiTheme="minorHAnsi" w:hAnsiTheme="minorHAnsi"/>
          <w:b/>
          <w:sz w:val="20"/>
          <w:szCs w:val="20"/>
        </w:rPr>
        <w:t xml:space="preserve">PROGRAMA INSTITUCIONAL DE BOLSAS DE INICIAÇÃO </w:t>
      </w:r>
      <w:r w:rsidR="000077AA" w:rsidRPr="008E5AFE">
        <w:rPr>
          <w:rFonts w:asciiTheme="minorHAnsi" w:hAnsiTheme="minorHAnsi"/>
          <w:b/>
          <w:sz w:val="20"/>
          <w:szCs w:val="20"/>
        </w:rPr>
        <w:t>NO</w:t>
      </w:r>
      <w:r w:rsidRPr="008E5AFE">
        <w:rPr>
          <w:rFonts w:asciiTheme="minorHAnsi" w:hAnsiTheme="minorHAnsi"/>
          <w:b/>
          <w:sz w:val="20"/>
          <w:szCs w:val="20"/>
        </w:rPr>
        <w:t xml:space="preserve"> ENSINO MÉDIO</w:t>
      </w:r>
      <w:r w:rsidR="000077AA" w:rsidRPr="008E5AFE">
        <w:rPr>
          <w:rFonts w:asciiTheme="minorHAnsi" w:hAnsiTheme="minorHAnsi"/>
          <w:b/>
          <w:sz w:val="20"/>
          <w:szCs w:val="20"/>
        </w:rPr>
        <w:t xml:space="preserve"> </w:t>
      </w:r>
    </w:p>
    <w:p w14:paraId="0D3685A6" w14:textId="652A27CD" w:rsidR="005E636D" w:rsidRPr="008E5AFE" w:rsidRDefault="001A2961" w:rsidP="0003179C">
      <w:pPr>
        <w:spacing w:before="16" w:line="360" w:lineRule="auto"/>
        <w:ind w:left="870" w:right="770" w:hanging="161"/>
        <w:jc w:val="center"/>
        <w:rPr>
          <w:rFonts w:asciiTheme="minorHAnsi" w:hAnsiTheme="minorHAnsi"/>
          <w:b/>
          <w:sz w:val="20"/>
          <w:szCs w:val="20"/>
        </w:rPr>
      </w:pPr>
      <w:r w:rsidRPr="008E5AFE">
        <w:rPr>
          <w:rFonts w:asciiTheme="minorHAnsi" w:hAnsiTheme="minorHAnsi"/>
          <w:b/>
          <w:sz w:val="20"/>
          <w:szCs w:val="20"/>
        </w:rPr>
        <w:t>PIBIC</w:t>
      </w:r>
      <w:r w:rsidR="000077AA" w:rsidRPr="008E5AFE">
        <w:rPr>
          <w:rFonts w:asciiTheme="minorHAnsi" w:hAnsiTheme="minorHAnsi"/>
          <w:b/>
          <w:sz w:val="20"/>
          <w:szCs w:val="20"/>
        </w:rPr>
        <w:t xml:space="preserve"> </w:t>
      </w:r>
      <w:r w:rsidRPr="008E5AFE">
        <w:rPr>
          <w:rFonts w:asciiTheme="minorHAnsi" w:hAnsiTheme="minorHAnsi"/>
          <w:b/>
          <w:sz w:val="20"/>
          <w:szCs w:val="20"/>
        </w:rPr>
        <w:t>-</w:t>
      </w:r>
      <w:r w:rsidR="000077AA" w:rsidRPr="008E5AFE">
        <w:rPr>
          <w:rFonts w:asciiTheme="minorHAnsi" w:hAnsiTheme="minorHAnsi"/>
          <w:b/>
          <w:sz w:val="20"/>
          <w:szCs w:val="20"/>
        </w:rPr>
        <w:t xml:space="preserve"> </w:t>
      </w:r>
      <w:r w:rsidRPr="008E5AFE">
        <w:rPr>
          <w:rFonts w:asciiTheme="minorHAnsi" w:hAnsiTheme="minorHAnsi"/>
          <w:b/>
          <w:sz w:val="20"/>
          <w:szCs w:val="20"/>
        </w:rPr>
        <w:t>EM</w:t>
      </w:r>
    </w:p>
    <w:p w14:paraId="1D304CDB" w14:textId="1347FA8E" w:rsidR="00DD383C" w:rsidRPr="008E5AFE" w:rsidRDefault="00DD383C">
      <w:pPr>
        <w:rPr>
          <w:rFonts w:asciiTheme="minorHAnsi" w:hAnsiTheme="minorHAnsi"/>
          <w:color w:val="000000"/>
          <w:sz w:val="20"/>
          <w:szCs w:val="20"/>
        </w:rPr>
      </w:pPr>
    </w:p>
    <w:p w14:paraId="5A1D65BF" w14:textId="533F9034" w:rsidR="00DD383C" w:rsidRDefault="00DD383C" w:rsidP="00DD383C">
      <w:pPr>
        <w:spacing w:line="360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8E5AFE">
        <w:rPr>
          <w:rFonts w:asciiTheme="minorHAnsi" w:hAnsiTheme="minorHAnsi"/>
          <w:b/>
          <w:color w:val="000000"/>
          <w:sz w:val="20"/>
          <w:szCs w:val="20"/>
        </w:rPr>
        <w:t>ANEXO III</w:t>
      </w:r>
    </w:p>
    <w:p w14:paraId="34D5455A" w14:textId="77777777" w:rsidR="00DD383C" w:rsidRPr="008E5AFE" w:rsidRDefault="00DD383C" w:rsidP="00DD383C">
      <w:pPr>
        <w:jc w:val="center"/>
        <w:rPr>
          <w:rFonts w:asciiTheme="minorHAnsi" w:hAnsiTheme="minorHAnsi"/>
          <w:b/>
          <w:sz w:val="20"/>
          <w:szCs w:val="20"/>
        </w:rPr>
      </w:pPr>
      <w:r w:rsidRPr="008E5AFE">
        <w:rPr>
          <w:rFonts w:asciiTheme="minorHAnsi" w:hAnsiTheme="minorHAnsi"/>
          <w:b/>
          <w:sz w:val="20"/>
          <w:szCs w:val="20"/>
        </w:rPr>
        <w:t>FORMULÁRIO DE INDICAÇÃO DE BOLSISTA DE INICIAÇÃO CIENTÍFICA – PIBIC-EM</w:t>
      </w:r>
    </w:p>
    <w:p w14:paraId="74D255EC" w14:textId="77777777" w:rsidR="00DD383C" w:rsidRPr="008E5AFE" w:rsidRDefault="00DD383C" w:rsidP="00DD383C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70BC836" w14:textId="5FAAD946" w:rsidR="00DD383C" w:rsidRPr="008E5AFE" w:rsidRDefault="00DD383C" w:rsidP="00DD383C">
      <w:pPr>
        <w:rPr>
          <w:sz w:val="20"/>
          <w:szCs w:val="20"/>
        </w:rPr>
      </w:pPr>
      <w:bookmarkStart w:id="0" w:name="_GoBack"/>
      <w:bookmarkEnd w:id="0"/>
    </w:p>
    <w:p w14:paraId="3A0C897F" w14:textId="77777777" w:rsidR="00DD383C" w:rsidRPr="00415090" w:rsidRDefault="00DD383C" w:rsidP="00415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15090">
        <w:rPr>
          <w:rFonts w:asciiTheme="minorHAnsi" w:hAnsiTheme="minorHAnsi" w:cstheme="minorHAnsi"/>
          <w:b/>
          <w:sz w:val="20"/>
          <w:szCs w:val="20"/>
        </w:rPr>
        <w:t>DADOS DO PESQUISADOR</w:t>
      </w:r>
    </w:p>
    <w:p w14:paraId="0E03AABA" w14:textId="77777777" w:rsidR="00DD383C" w:rsidRPr="00415090" w:rsidRDefault="00DD383C" w:rsidP="00DD3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sz w:val="20"/>
          <w:szCs w:val="20"/>
        </w:rPr>
        <w:t>NOME:</w:t>
      </w:r>
    </w:p>
    <w:p w14:paraId="3DB95007" w14:textId="77777777" w:rsidR="00DD383C" w:rsidRPr="00415090" w:rsidRDefault="00DD383C" w:rsidP="00DD3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sz w:val="20"/>
          <w:szCs w:val="20"/>
        </w:rPr>
        <w:t xml:space="preserve">CPF: </w:t>
      </w:r>
    </w:p>
    <w:p w14:paraId="093FE7B3" w14:textId="23EEE6A7" w:rsidR="00DD383C" w:rsidRPr="00415090" w:rsidRDefault="00DD383C" w:rsidP="00DD3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sz w:val="20"/>
          <w:szCs w:val="20"/>
        </w:rPr>
        <w:t>TÍTULO DO PROJETO:</w:t>
      </w:r>
    </w:p>
    <w:p w14:paraId="1F134EE4" w14:textId="77777777" w:rsidR="00D01F97" w:rsidRPr="00415090" w:rsidRDefault="00D01F97" w:rsidP="00DD3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</w:p>
    <w:p w14:paraId="73A8789E" w14:textId="77777777" w:rsidR="00DD383C" w:rsidRPr="00415090" w:rsidRDefault="00DD383C" w:rsidP="00DD3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sz w:val="20"/>
          <w:szCs w:val="20"/>
        </w:rPr>
        <w:t>ÁREA:</w:t>
      </w:r>
    </w:p>
    <w:p w14:paraId="21284740" w14:textId="77777777" w:rsidR="00DD383C" w:rsidRPr="00415090" w:rsidRDefault="00DD383C" w:rsidP="00DD3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sz w:val="20"/>
          <w:szCs w:val="20"/>
        </w:rPr>
        <w:t>PALAVRA CHAVE:</w:t>
      </w:r>
    </w:p>
    <w:p w14:paraId="03CBDE42" w14:textId="77777777" w:rsidR="00DD383C" w:rsidRPr="00415090" w:rsidRDefault="00DD383C" w:rsidP="00415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15090">
        <w:rPr>
          <w:rFonts w:asciiTheme="minorHAnsi" w:hAnsiTheme="minorHAnsi" w:cstheme="minorHAnsi"/>
          <w:b/>
          <w:sz w:val="20"/>
          <w:szCs w:val="20"/>
        </w:rPr>
        <w:t>DADOS PESSOAIS DO BOLSISTA</w:t>
      </w:r>
    </w:p>
    <w:p w14:paraId="3F1A35F6" w14:textId="7134F23C" w:rsidR="00DD383C" w:rsidRPr="00415090" w:rsidRDefault="00415090" w:rsidP="00EB74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ME: </w:t>
      </w:r>
    </w:p>
    <w:p w14:paraId="24C4CF1E" w14:textId="47CDD26C" w:rsidR="00D01F97" w:rsidRPr="00415090" w:rsidRDefault="00DD383C" w:rsidP="00EB74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sz w:val="20"/>
          <w:szCs w:val="20"/>
        </w:rPr>
        <w:t>CPF:</w:t>
      </w:r>
      <w:r w:rsidR="0041509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</w:t>
      </w:r>
      <w:r w:rsidR="00D01F97" w:rsidRPr="00415090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="00415090">
        <w:rPr>
          <w:rFonts w:asciiTheme="minorHAnsi" w:hAnsiTheme="minorHAnsi" w:cstheme="minorHAnsi"/>
          <w:sz w:val="20"/>
          <w:szCs w:val="20"/>
        </w:rPr>
        <w:t xml:space="preserve"> </w:t>
      </w:r>
      <w:r w:rsidR="00D01F97" w:rsidRPr="00415090">
        <w:rPr>
          <w:rFonts w:asciiTheme="minorHAnsi" w:hAnsiTheme="minorHAnsi" w:cstheme="minorHAnsi"/>
          <w:sz w:val="20"/>
          <w:szCs w:val="20"/>
        </w:rPr>
        <w:t xml:space="preserve">    DATA DE NASCIMENTO:</w:t>
      </w:r>
      <w:r w:rsidR="00415090"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4997BD16" w14:textId="28650DC4" w:rsidR="00D01F97" w:rsidRPr="00415090" w:rsidRDefault="00DD383C" w:rsidP="00EB74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sz w:val="20"/>
          <w:szCs w:val="20"/>
        </w:rPr>
        <w:t xml:space="preserve">RG:                </w:t>
      </w:r>
      <w:r w:rsidR="00D01F97" w:rsidRPr="0041509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</w:t>
      </w:r>
      <w:r w:rsidR="008E5AFE" w:rsidRPr="00415090">
        <w:rPr>
          <w:rFonts w:asciiTheme="minorHAnsi" w:hAnsiTheme="minorHAnsi" w:cstheme="minorHAnsi"/>
          <w:sz w:val="20"/>
          <w:szCs w:val="20"/>
        </w:rPr>
        <w:t xml:space="preserve">  </w:t>
      </w:r>
      <w:r w:rsidR="00415090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D01F97" w:rsidRPr="00415090">
        <w:rPr>
          <w:rFonts w:asciiTheme="minorHAnsi" w:hAnsiTheme="minorHAnsi" w:cstheme="minorHAnsi"/>
          <w:sz w:val="20"/>
          <w:szCs w:val="20"/>
        </w:rPr>
        <w:t xml:space="preserve">DATA DE EXPEDIÇÃO:                                                </w:t>
      </w:r>
    </w:p>
    <w:p w14:paraId="4AD813E3" w14:textId="3E0E583E" w:rsidR="00DD383C" w:rsidRPr="00415090" w:rsidRDefault="00DD383C" w:rsidP="00D0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sz w:val="20"/>
          <w:szCs w:val="20"/>
        </w:rPr>
        <w:t>NOME DA MÃE:</w:t>
      </w:r>
      <w:r w:rsidR="0041509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7FBAAA" w14:textId="56322B54" w:rsidR="00DD383C" w:rsidRPr="00415090" w:rsidRDefault="00DD383C" w:rsidP="00D0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sz w:val="20"/>
          <w:szCs w:val="20"/>
        </w:rPr>
        <w:t xml:space="preserve">RAÇA/COR: </w:t>
      </w:r>
      <w:r w:rsidR="00415090">
        <w:rPr>
          <w:rFonts w:asciiTheme="minorHAnsi" w:hAnsiTheme="minorHAnsi" w:cstheme="minorHAnsi"/>
          <w:sz w:val="20"/>
          <w:szCs w:val="20"/>
        </w:rPr>
        <w:t xml:space="preserve">( </w:t>
      </w:r>
      <w:r w:rsidRPr="00415090">
        <w:rPr>
          <w:rFonts w:asciiTheme="minorHAnsi" w:hAnsiTheme="minorHAnsi" w:cstheme="minorHAnsi"/>
          <w:sz w:val="20"/>
          <w:szCs w:val="20"/>
        </w:rPr>
        <w:t xml:space="preserve"> </w:t>
      </w:r>
      <w:r w:rsidR="00415090">
        <w:rPr>
          <w:rFonts w:asciiTheme="minorHAnsi" w:hAnsiTheme="minorHAnsi" w:cstheme="minorHAnsi"/>
          <w:sz w:val="20"/>
          <w:szCs w:val="20"/>
        </w:rPr>
        <w:t xml:space="preserve"> </w:t>
      </w:r>
      <w:r w:rsidRPr="00415090">
        <w:rPr>
          <w:rFonts w:asciiTheme="minorHAnsi" w:hAnsiTheme="minorHAnsi" w:cstheme="minorHAnsi"/>
          <w:sz w:val="20"/>
          <w:szCs w:val="20"/>
        </w:rPr>
        <w:t xml:space="preserve">) Amarela        ( </w:t>
      </w:r>
      <w:r w:rsidR="00415090">
        <w:rPr>
          <w:rFonts w:asciiTheme="minorHAnsi" w:hAnsiTheme="minorHAnsi" w:cstheme="minorHAnsi"/>
          <w:sz w:val="20"/>
          <w:szCs w:val="20"/>
        </w:rPr>
        <w:t xml:space="preserve"> </w:t>
      </w:r>
      <w:r w:rsidRPr="00415090">
        <w:rPr>
          <w:rFonts w:asciiTheme="minorHAnsi" w:hAnsiTheme="minorHAnsi" w:cstheme="minorHAnsi"/>
          <w:sz w:val="20"/>
          <w:szCs w:val="20"/>
        </w:rPr>
        <w:t xml:space="preserve"> ) Branca       ( </w:t>
      </w:r>
      <w:r w:rsidR="00415090">
        <w:rPr>
          <w:rFonts w:asciiTheme="minorHAnsi" w:hAnsiTheme="minorHAnsi" w:cstheme="minorHAnsi"/>
          <w:sz w:val="20"/>
          <w:szCs w:val="20"/>
        </w:rPr>
        <w:t xml:space="preserve"> </w:t>
      </w:r>
      <w:r w:rsidRPr="00415090">
        <w:rPr>
          <w:rFonts w:asciiTheme="minorHAnsi" w:hAnsiTheme="minorHAnsi" w:cstheme="minorHAnsi"/>
          <w:sz w:val="20"/>
          <w:szCs w:val="20"/>
        </w:rPr>
        <w:t xml:space="preserve"> ) Parda        ( </w:t>
      </w:r>
      <w:r w:rsidR="00415090">
        <w:rPr>
          <w:rFonts w:asciiTheme="minorHAnsi" w:hAnsiTheme="minorHAnsi" w:cstheme="minorHAnsi"/>
          <w:sz w:val="20"/>
          <w:szCs w:val="20"/>
        </w:rPr>
        <w:t xml:space="preserve"> </w:t>
      </w:r>
      <w:r w:rsidRPr="00415090">
        <w:rPr>
          <w:rFonts w:asciiTheme="minorHAnsi" w:hAnsiTheme="minorHAnsi" w:cstheme="minorHAnsi"/>
          <w:sz w:val="20"/>
          <w:szCs w:val="20"/>
        </w:rPr>
        <w:t xml:space="preserve"> ) Negra        ( </w:t>
      </w:r>
      <w:r w:rsidR="00415090">
        <w:rPr>
          <w:rFonts w:asciiTheme="minorHAnsi" w:hAnsiTheme="minorHAnsi" w:cstheme="minorHAnsi"/>
          <w:sz w:val="20"/>
          <w:szCs w:val="20"/>
        </w:rPr>
        <w:t xml:space="preserve"> </w:t>
      </w:r>
      <w:r w:rsidRPr="00415090">
        <w:rPr>
          <w:rFonts w:asciiTheme="minorHAnsi" w:hAnsiTheme="minorHAnsi" w:cstheme="minorHAnsi"/>
          <w:sz w:val="20"/>
          <w:szCs w:val="20"/>
        </w:rPr>
        <w:t xml:space="preserve"> ) Indígena</w:t>
      </w:r>
    </w:p>
    <w:p w14:paraId="6528E55F" w14:textId="77777777" w:rsidR="00DD383C" w:rsidRPr="00415090" w:rsidRDefault="00DD383C" w:rsidP="00415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15090">
        <w:rPr>
          <w:rFonts w:asciiTheme="minorHAnsi" w:hAnsiTheme="minorHAnsi" w:cstheme="minorHAnsi"/>
          <w:b/>
          <w:bCs/>
          <w:sz w:val="20"/>
          <w:szCs w:val="20"/>
        </w:rPr>
        <w:t>ENDEREÇO E CONTATOS</w:t>
      </w:r>
    </w:p>
    <w:p w14:paraId="6CF450A4" w14:textId="77777777" w:rsidR="00DD383C" w:rsidRPr="00415090" w:rsidRDefault="00DD383C" w:rsidP="00D0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sz w:val="20"/>
          <w:szCs w:val="20"/>
        </w:rPr>
        <w:t xml:space="preserve">ENDEREÇO:                                                                    </w:t>
      </w:r>
    </w:p>
    <w:p w14:paraId="73C68954" w14:textId="76E1D406" w:rsidR="00DD383C" w:rsidRPr="00415090" w:rsidRDefault="00DD383C" w:rsidP="00D0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sz w:val="20"/>
          <w:szCs w:val="20"/>
        </w:rPr>
        <w:t xml:space="preserve">BAIRRO:             </w:t>
      </w:r>
      <w:r w:rsidR="00D01F97" w:rsidRPr="00415090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415090"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 w:rsidR="00D01F97" w:rsidRPr="00415090">
        <w:rPr>
          <w:rFonts w:asciiTheme="minorHAnsi" w:hAnsiTheme="minorHAnsi" w:cstheme="minorHAnsi"/>
          <w:sz w:val="20"/>
          <w:szCs w:val="20"/>
        </w:rPr>
        <w:t xml:space="preserve">    </w:t>
      </w:r>
      <w:r w:rsidRPr="00415090">
        <w:rPr>
          <w:rFonts w:asciiTheme="minorHAnsi" w:hAnsiTheme="minorHAnsi" w:cstheme="minorHAnsi"/>
          <w:sz w:val="20"/>
          <w:szCs w:val="20"/>
        </w:rPr>
        <w:t xml:space="preserve"> CEP: </w:t>
      </w:r>
      <w:r w:rsidR="00415090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D01F97" w:rsidRPr="00415090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415090">
        <w:rPr>
          <w:rFonts w:asciiTheme="minorHAnsi" w:hAnsiTheme="minorHAnsi" w:cstheme="minorHAnsi"/>
          <w:sz w:val="20"/>
          <w:szCs w:val="20"/>
        </w:rPr>
        <w:t>CIDADE:</w:t>
      </w:r>
      <w:r w:rsidR="00415090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415090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28F4F22" w14:textId="24931AFD" w:rsidR="00DD383C" w:rsidRPr="00415090" w:rsidRDefault="00DD383C" w:rsidP="00D0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sz w:val="20"/>
          <w:szCs w:val="20"/>
        </w:rPr>
        <w:t xml:space="preserve">TELEFONE: </w:t>
      </w:r>
      <w:r w:rsidR="0041509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</w:t>
      </w:r>
      <w:r w:rsidRPr="00415090">
        <w:rPr>
          <w:rFonts w:asciiTheme="minorHAnsi" w:hAnsiTheme="minorHAnsi" w:cstheme="minorHAnsi"/>
          <w:sz w:val="20"/>
          <w:szCs w:val="20"/>
        </w:rPr>
        <w:t>E-MAIL:</w:t>
      </w:r>
      <w:r w:rsidR="00621C33" w:rsidRPr="00415090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inline distT="0" distB="0" distL="0" distR="0" wp14:anchorId="4AFDC65B" wp14:editId="3A0673BE">
                <wp:extent cx="6985" cy="698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85" cy="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8E0DB0" id="AutoShape 1" o:spid="_x0000_s1026" style="width:.55pt;height: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" filled="f" stroked="f">
                <o:lock v:ext="edit" aspectratio="t"/>
                <w10:anchorlock/>
              </v:rect>
            </w:pict>
          </mc:Fallback>
        </mc:AlternateContent>
      </w:r>
      <w:r w:rsidRPr="0041509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2FCA94" w14:textId="39AB943C" w:rsidR="00DD383C" w:rsidRPr="00415090" w:rsidRDefault="00DD383C" w:rsidP="00415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15090">
        <w:rPr>
          <w:rFonts w:asciiTheme="minorHAnsi" w:hAnsiTheme="minorHAnsi" w:cstheme="minorHAnsi"/>
          <w:b/>
          <w:bCs/>
          <w:sz w:val="20"/>
          <w:szCs w:val="20"/>
        </w:rPr>
        <w:t>DADOS ACADÊMICOS</w:t>
      </w:r>
    </w:p>
    <w:p w14:paraId="0FD70F71" w14:textId="50F1F486" w:rsidR="00D01F97" w:rsidRPr="00415090" w:rsidRDefault="00D01F97" w:rsidP="00D0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sz w:val="20"/>
          <w:szCs w:val="20"/>
        </w:rPr>
        <w:t>LINK DO CURRÍCULO LATTES (OBRIGATÓRIO):</w:t>
      </w:r>
      <w:r w:rsidR="0041509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7B8E2B" w14:textId="6D3E8DB9" w:rsidR="00DD383C" w:rsidRPr="00415090" w:rsidRDefault="00DD383C" w:rsidP="00D0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sz w:val="20"/>
          <w:szCs w:val="20"/>
        </w:rPr>
        <w:t>ESCOLA:</w:t>
      </w:r>
      <w:r w:rsidR="0041509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09F1F2" w14:textId="13CFD245" w:rsidR="00DD383C" w:rsidRPr="00415090" w:rsidRDefault="00DD383C" w:rsidP="00D0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sz w:val="20"/>
          <w:szCs w:val="20"/>
        </w:rPr>
        <w:t xml:space="preserve">SÉRIE: </w:t>
      </w:r>
    </w:p>
    <w:p w14:paraId="1293A12A" w14:textId="77777777" w:rsidR="00DD383C" w:rsidRPr="00415090" w:rsidRDefault="00DD383C" w:rsidP="00415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15090">
        <w:rPr>
          <w:rFonts w:asciiTheme="minorHAnsi" w:hAnsiTheme="minorHAnsi" w:cstheme="minorHAnsi"/>
          <w:b/>
          <w:bCs/>
          <w:sz w:val="20"/>
          <w:szCs w:val="20"/>
        </w:rPr>
        <w:t>DADOS BANCÁRIOS DA CONTA CORRENTE</w:t>
      </w:r>
    </w:p>
    <w:p w14:paraId="78A02967" w14:textId="4B8A975B" w:rsidR="00DD383C" w:rsidRPr="00415090" w:rsidRDefault="00DD383C" w:rsidP="00D0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sz w:val="20"/>
          <w:szCs w:val="20"/>
        </w:rPr>
        <w:t xml:space="preserve">BANCO:   </w:t>
      </w:r>
      <w:r w:rsidR="00415090"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="00D01F97" w:rsidRPr="00415090">
        <w:rPr>
          <w:rFonts w:asciiTheme="minorHAnsi" w:hAnsiTheme="minorHAnsi" w:cstheme="minorHAnsi"/>
          <w:sz w:val="20"/>
          <w:szCs w:val="20"/>
        </w:rPr>
        <w:t xml:space="preserve">   </w:t>
      </w:r>
      <w:r w:rsidRPr="00415090">
        <w:rPr>
          <w:rFonts w:asciiTheme="minorHAnsi" w:hAnsiTheme="minorHAnsi" w:cstheme="minorHAnsi"/>
          <w:sz w:val="20"/>
          <w:szCs w:val="20"/>
        </w:rPr>
        <w:t>AGÊNCIA:</w:t>
      </w:r>
      <w:r w:rsidR="00415090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="00D01F97" w:rsidRPr="00415090">
        <w:rPr>
          <w:rFonts w:asciiTheme="minorHAnsi" w:hAnsiTheme="minorHAnsi" w:cstheme="minorHAnsi"/>
          <w:sz w:val="20"/>
          <w:szCs w:val="20"/>
        </w:rPr>
        <w:t xml:space="preserve">  </w:t>
      </w:r>
      <w:r w:rsidRPr="00415090">
        <w:rPr>
          <w:rFonts w:asciiTheme="minorHAnsi" w:hAnsiTheme="minorHAnsi" w:cstheme="minorHAnsi"/>
          <w:sz w:val="20"/>
          <w:szCs w:val="20"/>
        </w:rPr>
        <w:t>CONTA:</w:t>
      </w:r>
      <w:r w:rsidR="00415090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33613F6B" w14:textId="71F176D0" w:rsidR="00DD383C" w:rsidRPr="00415090" w:rsidRDefault="00DD383C" w:rsidP="00D0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</w:p>
    <w:p w14:paraId="09AEDE78" w14:textId="77777777" w:rsidR="00D01F97" w:rsidRPr="00415090" w:rsidRDefault="00D01F97" w:rsidP="00DD383C">
      <w:pPr>
        <w:ind w:right="14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EE3EDF" w14:textId="77777777" w:rsidR="00D01F97" w:rsidRPr="00415090" w:rsidRDefault="00D01F97" w:rsidP="00DD383C">
      <w:pPr>
        <w:ind w:right="14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85FEE7" w14:textId="149958BE" w:rsidR="00DD383C" w:rsidRPr="00415090" w:rsidRDefault="00DD383C" w:rsidP="00415090">
      <w:pPr>
        <w:ind w:left="567" w:right="14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b/>
          <w:sz w:val="20"/>
          <w:szCs w:val="20"/>
        </w:rPr>
        <w:t>Obs.1</w:t>
      </w:r>
      <w:r w:rsidRPr="00415090">
        <w:rPr>
          <w:rFonts w:asciiTheme="minorHAnsi" w:hAnsiTheme="minorHAnsi" w:cstheme="minorHAnsi"/>
          <w:sz w:val="20"/>
          <w:szCs w:val="20"/>
        </w:rPr>
        <w:t>. Os bolsistas do PIBIC EM podem receber a bolsa pelo número do CPF diretamente nos caixas das agências do Banco do Brasil.</w:t>
      </w:r>
    </w:p>
    <w:p w14:paraId="2A90AA6D" w14:textId="77777777" w:rsidR="00DD383C" w:rsidRPr="00415090" w:rsidRDefault="00DD383C" w:rsidP="00DD383C">
      <w:pPr>
        <w:jc w:val="both"/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b/>
          <w:sz w:val="20"/>
          <w:szCs w:val="20"/>
        </w:rPr>
        <w:t xml:space="preserve">Obs.2. </w:t>
      </w:r>
      <w:r w:rsidRPr="00415090">
        <w:rPr>
          <w:rFonts w:asciiTheme="minorHAnsi" w:hAnsiTheme="minorHAnsi" w:cstheme="minorHAnsi"/>
          <w:sz w:val="20"/>
          <w:szCs w:val="20"/>
        </w:rPr>
        <w:t>Será aceita somente conta corrente do Banco do Brasil.</w:t>
      </w:r>
    </w:p>
    <w:p w14:paraId="0AE6EE85" w14:textId="77777777" w:rsidR="00DD383C" w:rsidRPr="00415090" w:rsidRDefault="00DD383C" w:rsidP="00DD383C">
      <w:pPr>
        <w:jc w:val="both"/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b/>
          <w:sz w:val="20"/>
          <w:szCs w:val="20"/>
        </w:rPr>
        <w:t xml:space="preserve">Obs.3. </w:t>
      </w:r>
      <w:r w:rsidRPr="00415090">
        <w:rPr>
          <w:rFonts w:asciiTheme="minorHAnsi" w:hAnsiTheme="minorHAnsi" w:cstheme="minorHAnsi"/>
          <w:sz w:val="20"/>
          <w:szCs w:val="20"/>
        </w:rPr>
        <w:t>O programa não opera com conta poupança, conta conjunta ou de terceiros.</w:t>
      </w:r>
    </w:p>
    <w:p w14:paraId="58590C67" w14:textId="77777777" w:rsidR="00DD383C" w:rsidRPr="00415090" w:rsidRDefault="00DD383C" w:rsidP="00DD383C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415090">
        <w:rPr>
          <w:rFonts w:asciiTheme="minorHAnsi" w:hAnsiTheme="minorHAnsi" w:cstheme="minorHAnsi"/>
          <w:b/>
          <w:sz w:val="20"/>
          <w:szCs w:val="20"/>
        </w:rPr>
        <w:t>Obs.4.</w:t>
      </w:r>
      <w:r w:rsidRPr="00415090">
        <w:rPr>
          <w:rFonts w:asciiTheme="minorHAnsi" w:hAnsiTheme="minorHAnsi" w:cstheme="minorHAnsi"/>
          <w:sz w:val="20"/>
          <w:szCs w:val="20"/>
        </w:rPr>
        <w:t xml:space="preserve"> Esse formulário deve ser enviado para</w:t>
      </w:r>
      <w:r w:rsidRPr="004150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5090">
        <w:rPr>
          <w:rFonts w:asciiTheme="minorHAnsi" w:hAnsiTheme="minorHAnsi" w:cstheme="minorHAnsi"/>
          <w:sz w:val="20"/>
          <w:szCs w:val="20"/>
        </w:rPr>
        <w:t xml:space="preserve">o e-mail </w:t>
      </w:r>
      <w:hyperlink r:id="rId9" w:history="1">
        <w:r w:rsidRPr="0041509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pibic.sigaa@gmail.com</w:t>
        </w:r>
      </w:hyperlink>
      <w:r w:rsidRPr="00415090">
        <w:rPr>
          <w:rFonts w:asciiTheme="minorHAnsi" w:hAnsiTheme="minorHAnsi" w:cstheme="minorHAnsi"/>
          <w:sz w:val="20"/>
          <w:szCs w:val="20"/>
        </w:rPr>
        <w:t xml:space="preserve"> até o dia 10 de cada mês.</w:t>
      </w:r>
    </w:p>
    <w:p w14:paraId="5767FFE0" w14:textId="4BD00705" w:rsidR="00DD383C" w:rsidRPr="008E5AFE" w:rsidRDefault="00DD383C" w:rsidP="00DD383C">
      <w:pPr>
        <w:rPr>
          <w:color w:val="FF6600"/>
          <w:sz w:val="20"/>
          <w:szCs w:val="20"/>
        </w:rPr>
      </w:pPr>
    </w:p>
    <w:p w14:paraId="06AA3212" w14:textId="3B2A47C3" w:rsidR="00DD383C" w:rsidRDefault="00DD383C" w:rsidP="00DD383C">
      <w:pPr>
        <w:rPr>
          <w:color w:val="FF6600"/>
          <w:sz w:val="20"/>
          <w:szCs w:val="20"/>
        </w:rPr>
      </w:pPr>
    </w:p>
    <w:p w14:paraId="600FE0F9" w14:textId="5C36A831" w:rsidR="00415090" w:rsidRDefault="00415090" w:rsidP="00DD383C">
      <w:pPr>
        <w:rPr>
          <w:color w:val="FF6600"/>
          <w:sz w:val="20"/>
          <w:szCs w:val="20"/>
        </w:rPr>
      </w:pPr>
    </w:p>
    <w:sectPr w:rsidR="00415090" w:rsidSect="0003179C">
      <w:footerReference w:type="default" r:id="rId10"/>
      <w:pgSz w:w="11910" w:h="16850"/>
      <w:pgMar w:top="851" w:right="853" w:bottom="567" w:left="880" w:header="0" w:footer="961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BAF492" w16cid:durableId="22B2B1C9"/>
  <w16cid:commentId w16cid:paraId="4BC47FFE" w16cid:durableId="22B6A510"/>
  <w16cid:commentId w16cid:paraId="7439E2C1" w16cid:durableId="22AECE68"/>
  <w16cid:commentId w16cid:paraId="07D04A62" w16cid:durableId="22B6A923"/>
  <w16cid:commentId w16cid:paraId="068590F8" w16cid:durableId="22B6B25F"/>
  <w16cid:commentId w16cid:paraId="1E2649C6" w16cid:durableId="22B6B263"/>
  <w16cid:commentId w16cid:paraId="21BD320D" w16cid:durableId="22B6B265"/>
  <w16cid:commentId w16cid:paraId="2ACF5A95" w16cid:durableId="22B6B2A2"/>
  <w16cid:commentId w16cid:paraId="04996FC4" w16cid:durableId="223F03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8BAD5" w14:textId="77777777" w:rsidR="009B6597" w:rsidRDefault="009B6597">
      <w:r>
        <w:separator/>
      </w:r>
    </w:p>
  </w:endnote>
  <w:endnote w:type="continuationSeparator" w:id="0">
    <w:p w14:paraId="44ED3AF6" w14:textId="77777777" w:rsidR="009B6597" w:rsidRDefault="009B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93268" w14:textId="2D56B36D" w:rsidR="00FE712A" w:rsidRDefault="00621C33">
    <w:pPr>
      <w:pStyle w:val="Corpodetexto"/>
      <w:spacing w:line="14" w:lineRule="auto"/>
      <w:rPr>
        <w:sz w:val="20"/>
      </w:rPr>
    </w:pPr>
    <w:r>
      <w:rPr>
        <w:noProof/>
        <w:sz w:val="19"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F78EDE" wp14:editId="02E1D937">
              <wp:simplePos x="0" y="0"/>
              <wp:positionH relativeFrom="page">
                <wp:posOffset>7022465</wp:posOffset>
              </wp:positionH>
              <wp:positionV relativeFrom="page">
                <wp:posOffset>10081260</wp:posOffset>
              </wp:positionV>
              <wp:extent cx="123825" cy="168275"/>
              <wp:effectExtent l="254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B6F7" w14:textId="624C2D9A" w:rsidR="00FE712A" w:rsidRDefault="00FE712A">
                          <w:pPr>
                            <w:spacing w:line="23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78E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2.95pt;margin-top:793.8pt;width:9.75pt;height:1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zw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" filled="f" stroked="f">
              <v:textbox inset="0,0,0,0">
                <w:txbxContent>
                  <w:p w14:paraId="1430B6F7" w14:textId="624C2D9A" w:rsidR="00FE712A" w:rsidRDefault="00FE712A">
                    <w:pPr>
                      <w:spacing w:line="23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477F6" w14:textId="77777777" w:rsidR="009B6597" w:rsidRDefault="009B6597">
      <w:r>
        <w:separator/>
      </w:r>
    </w:p>
  </w:footnote>
  <w:footnote w:type="continuationSeparator" w:id="0">
    <w:p w14:paraId="62DE40FC" w14:textId="77777777" w:rsidR="009B6597" w:rsidRDefault="009B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B72"/>
    <w:multiLevelType w:val="multilevel"/>
    <w:tmpl w:val="78CE17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righ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E812DF"/>
    <w:multiLevelType w:val="multilevel"/>
    <w:tmpl w:val="94B2097A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05" w:hanging="596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437" w:hanging="771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04" w:hanging="7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9" w:hanging="7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34" w:hanging="7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7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64" w:hanging="7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9" w:hanging="771"/>
      </w:pPr>
      <w:rPr>
        <w:rFonts w:hint="default"/>
        <w:lang w:val="pt-BR" w:eastAsia="pt-BR" w:bidi="pt-BR"/>
      </w:rPr>
    </w:lvl>
  </w:abstractNum>
  <w:abstractNum w:abstractNumId="2" w15:restartNumberingAfterBreak="0">
    <w:nsid w:val="094F45D4"/>
    <w:multiLevelType w:val="multilevel"/>
    <w:tmpl w:val="B0F401C8"/>
    <w:lvl w:ilvl="0">
      <w:start w:val="1"/>
      <w:numFmt w:val="decimal"/>
      <w:lvlText w:val="%1."/>
      <w:lvlJc w:val="right"/>
      <w:pPr>
        <w:ind w:left="72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3F4E"/>
    <w:multiLevelType w:val="hybridMultilevel"/>
    <w:tmpl w:val="C506E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5BBE"/>
    <w:multiLevelType w:val="hybridMultilevel"/>
    <w:tmpl w:val="6740640E"/>
    <w:lvl w:ilvl="0" w:tplc="80DE692A">
      <w:start w:val="1"/>
      <w:numFmt w:val="decimal"/>
      <w:lvlText w:val="%1."/>
      <w:lvlJc w:val="right"/>
      <w:pPr>
        <w:ind w:left="720" w:hanging="360"/>
      </w:pPr>
      <w:rPr>
        <w:rFonts w:ascii="Calibri" w:hAnsi="Calibri" w:cs="Times New Roman" w:hint="default"/>
        <w:b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5640"/>
    <w:multiLevelType w:val="hybridMultilevel"/>
    <w:tmpl w:val="5FBC4AE4"/>
    <w:lvl w:ilvl="0" w:tplc="80DE692A">
      <w:start w:val="1"/>
      <w:numFmt w:val="decimal"/>
      <w:lvlText w:val="%1."/>
      <w:lvlJc w:val="right"/>
      <w:pPr>
        <w:ind w:left="720" w:hanging="360"/>
      </w:pPr>
      <w:rPr>
        <w:rFonts w:ascii="Calibri" w:hAnsi="Calibri" w:cs="Times New Roman" w:hint="default"/>
        <w:b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674"/>
    <w:multiLevelType w:val="multilevel"/>
    <w:tmpl w:val="74960C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95"/>
      </w:rPr>
    </w:lvl>
  </w:abstractNum>
  <w:abstractNum w:abstractNumId="7" w15:restartNumberingAfterBreak="0">
    <w:nsid w:val="3458518C"/>
    <w:multiLevelType w:val="hybridMultilevel"/>
    <w:tmpl w:val="4DC6FB5E"/>
    <w:lvl w:ilvl="0" w:tplc="F57E7656">
      <w:start w:val="1"/>
      <w:numFmt w:val="decimal"/>
      <w:lvlText w:val="%1."/>
      <w:lvlJc w:val="left"/>
      <w:pPr>
        <w:ind w:left="973" w:hanging="348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 w:tplc="2FDC54F4">
      <w:numFmt w:val="bullet"/>
      <w:lvlText w:val=""/>
      <w:lvlJc w:val="left"/>
      <w:pPr>
        <w:ind w:left="1693" w:hanging="336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2" w:tplc="893677DE">
      <w:numFmt w:val="bullet"/>
      <w:lvlText w:val="•"/>
      <w:lvlJc w:val="left"/>
      <w:pPr>
        <w:ind w:left="1700" w:hanging="336"/>
      </w:pPr>
      <w:rPr>
        <w:rFonts w:hint="default"/>
        <w:lang w:val="pt-BR" w:eastAsia="pt-BR" w:bidi="pt-BR"/>
      </w:rPr>
    </w:lvl>
    <w:lvl w:ilvl="3" w:tplc="DE527B56">
      <w:numFmt w:val="bullet"/>
      <w:lvlText w:val="•"/>
      <w:lvlJc w:val="left"/>
      <w:pPr>
        <w:ind w:left="2738" w:hanging="336"/>
      </w:pPr>
      <w:rPr>
        <w:rFonts w:hint="default"/>
        <w:lang w:val="pt-BR" w:eastAsia="pt-BR" w:bidi="pt-BR"/>
      </w:rPr>
    </w:lvl>
    <w:lvl w:ilvl="4" w:tplc="F62445B2">
      <w:numFmt w:val="bullet"/>
      <w:lvlText w:val="•"/>
      <w:lvlJc w:val="left"/>
      <w:pPr>
        <w:ind w:left="3776" w:hanging="336"/>
      </w:pPr>
      <w:rPr>
        <w:rFonts w:hint="default"/>
        <w:lang w:val="pt-BR" w:eastAsia="pt-BR" w:bidi="pt-BR"/>
      </w:rPr>
    </w:lvl>
    <w:lvl w:ilvl="5" w:tplc="225689CA">
      <w:numFmt w:val="bullet"/>
      <w:lvlText w:val="•"/>
      <w:lvlJc w:val="left"/>
      <w:pPr>
        <w:ind w:left="4814" w:hanging="336"/>
      </w:pPr>
      <w:rPr>
        <w:rFonts w:hint="default"/>
        <w:lang w:val="pt-BR" w:eastAsia="pt-BR" w:bidi="pt-BR"/>
      </w:rPr>
    </w:lvl>
    <w:lvl w:ilvl="6" w:tplc="AFB40B7A">
      <w:numFmt w:val="bullet"/>
      <w:lvlText w:val="•"/>
      <w:lvlJc w:val="left"/>
      <w:pPr>
        <w:ind w:left="5853" w:hanging="336"/>
      </w:pPr>
      <w:rPr>
        <w:rFonts w:hint="default"/>
        <w:lang w:val="pt-BR" w:eastAsia="pt-BR" w:bidi="pt-BR"/>
      </w:rPr>
    </w:lvl>
    <w:lvl w:ilvl="7" w:tplc="A012524C">
      <w:numFmt w:val="bullet"/>
      <w:lvlText w:val="•"/>
      <w:lvlJc w:val="left"/>
      <w:pPr>
        <w:ind w:left="6891" w:hanging="336"/>
      </w:pPr>
      <w:rPr>
        <w:rFonts w:hint="default"/>
        <w:lang w:val="pt-BR" w:eastAsia="pt-BR" w:bidi="pt-BR"/>
      </w:rPr>
    </w:lvl>
    <w:lvl w:ilvl="8" w:tplc="96DAA49C">
      <w:numFmt w:val="bullet"/>
      <w:lvlText w:val="•"/>
      <w:lvlJc w:val="left"/>
      <w:pPr>
        <w:ind w:left="7929" w:hanging="336"/>
      </w:pPr>
      <w:rPr>
        <w:rFonts w:hint="default"/>
        <w:lang w:val="pt-BR" w:eastAsia="pt-BR" w:bidi="pt-BR"/>
      </w:rPr>
    </w:lvl>
  </w:abstractNum>
  <w:abstractNum w:abstractNumId="8" w15:restartNumberingAfterBreak="0">
    <w:nsid w:val="39524030"/>
    <w:multiLevelType w:val="multilevel"/>
    <w:tmpl w:val="1602913A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05" w:hanging="596"/>
      </w:pPr>
      <w:rPr>
        <w:rFonts w:ascii="Arial" w:eastAsia="Arial" w:hAnsi="Arial" w:cs="Arial" w:hint="default"/>
        <w:b w:val="0"/>
        <w:bCs w:val="0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437" w:hanging="771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04" w:hanging="7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9" w:hanging="7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34" w:hanging="7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7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64" w:hanging="7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9" w:hanging="771"/>
      </w:pPr>
      <w:rPr>
        <w:rFonts w:hint="default"/>
        <w:lang w:val="pt-BR" w:eastAsia="pt-BR" w:bidi="pt-BR"/>
      </w:rPr>
    </w:lvl>
  </w:abstractNum>
  <w:abstractNum w:abstractNumId="9" w15:restartNumberingAfterBreak="0">
    <w:nsid w:val="39605313"/>
    <w:multiLevelType w:val="hybridMultilevel"/>
    <w:tmpl w:val="AE769484"/>
    <w:lvl w:ilvl="0" w:tplc="FF063894">
      <w:start w:val="1"/>
      <w:numFmt w:val="decimal"/>
      <w:lvlText w:val="%1)"/>
      <w:lvlJc w:val="left"/>
      <w:pPr>
        <w:ind w:left="435" w:hanging="267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F2D800DC">
      <w:numFmt w:val="bullet"/>
      <w:lvlText w:val="•"/>
      <w:lvlJc w:val="left"/>
      <w:pPr>
        <w:ind w:left="1325" w:hanging="267"/>
      </w:pPr>
      <w:rPr>
        <w:rFonts w:hint="default"/>
        <w:lang w:val="pt-BR" w:eastAsia="pt-BR" w:bidi="pt-BR"/>
      </w:rPr>
    </w:lvl>
    <w:lvl w:ilvl="2" w:tplc="6F720588">
      <w:numFmt w:val="bullet"/>
      <w:lvlText w:val="•"/>
      <w:lvlJc w:val="left"/>
      <w:pPr>
        <w:ind w:left="2221" w:hanging="267"/>
      </w:pPr>
      <w:rPr>
        <w:rFonts w:hint="default"/>
        <w:lang w:val="pt-BR" w:eastAsia="pt-BR" w:bidi="pt-BR"/>
      </w:rPr>
    </w:lvl>
    <w:lvl w:ilvl="3" w:tplc="8056FAF2">
      <w:numFmt w:val="bullet"/>
      <w:lvlText w:val="•"/>
      <w:lvlJc w:val="left"/>
      <w:pPr>
        <w:ind w:left="3117" w:hanging="267"/>
      </w:pPr>
      <w:rPr>
        <w:rFonts w:hint="default"/>
        <w:lang w:val="pt-BR" w:eastAsia="pt-BR" w:bidi="pt-BR"/>
      </w:rPr>
    </w:lvl>
    <w:lvl w:ilvl="4" w:tplc="AC688ED4">
      <w:numFmt w:val="bullet"/>
      <w:lvlText w:val="•"/>
      <w:lvlJc w:val="left"/>
      <w:pPr>
        <w:ind w:left="4013" w:hanging="267"/>
      </w:pPr>
      <w:rPr>
        <w:rFonts w:hint="default"/>
        <w:lang w:val="pt-BR" w:eastAsia="pt-BR" w:bidi="pt-BR"/>
      </w:rPr>
    </w:lvl>
    <w:lvl w:ilvl="5" w:tplc="EC2AC788">
      <w:numFmt w:val="bullet"/>
      <w:lvlText w:val="•"/>
      <w:lvlJc w:val="left"/>
      <w:pPr>
        <w:ind w:left="4909" w:hanging="267"/>
      </w:pPr>
      <w:rPr>
        <w:rFonts w:hint="default"/>
        <w:lang w:val="pt-BR" w:eastAsia="pt-BR" w:bidi="pt-BR"/>
      </w:rPr>
    </w:lvl>
    <w:lvl w:ilvl="6" w:tplc="4C62D094">
      <w:numFmt w:val="bullet"/>
      <w:lvlText w:val="•"/>
      <w:lvlJc w:val="left"/>
      <w:pPr>
        <w:ind w:left="5805" w:hanging="267"/>
      </w:pPr>
      <w:rPr>
        <w:rFonts w:hint="default"/>
        <w:lang w:val="pt-BR" w:eastAsia="pt-BR" w:bidi="pt-BR"/>
      </w:rPr>
    </w:lvl>
    <w:lvl w:ilvl="7" w:tplc="5F440A44">
      <w:numFmt w:val="bullet"/>
      <w:lvlText w:val="•"/>
      <w:lvlJc w:val="left"/>
      <w:pPr>
        <w:ind w:left="6701" w:hanging="267"/>
      </w:pPr>
      <w:rPr>
        <w:rFonts w:hint="default"/>
        <w:lang w:val="pt-BR" w:eastAsia="pt-BR" w:bidi="pt-BR"/>
      </w:rPr>
    </w:lvl>
    <w:lvl w:ilvl="8" w:tplc="38C0859E">
      <w:numFmt w:val="bullet"/>
      <w:lvlText w:val="•"/>
      <w:lvlJc w:val="left"/>
      <w:pPr>
        <w:ind w:left="7597" w:hanging="267"/>
      </w:pPr>
      <w:rPr>
        <w:rFonts w:hint="default"/>
        <w:lang w:val="pt-BR" w:eastAsia="pt-BR" w:bidi="pt-BR"/>
      </w:rPr>
    </w:lvl>
  </w:abstractNum>
  <w:abstractNum w:abstractNumId="10" w15:restartNumberingAfterBreak="0">
    <w:nsid w:val="5234639E"/>
    <w:multiLevelType w:val="hybridMultilevel"/>
    <w:tmpl w:val="ADDC3B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6D"/>
    <w:rsid w:val="000077AA"/>
    <w:rsid w:val="0002532B"/>
    <w:rsid w:val="0003179C"/>
    <w:rsid w:val="00035F92"/>
    <w:rsid w:val="000420A6"/>
    <w:rsid w:val="00050644"/>
    <w:rsid w:val="00057F7B"/>
    <w:rsid w:val="00066B32"/>
    <w:rsid w:val="000A139E"/>
    <w:rsid w:val="000E323D"/>
    <w:rsid w:val="00125B11"/>
    <w:rsid w:val="0014638C"/>
    <w:rsid w:val="00174CE3"/>
    <w:rsid w:val="00177009"/>
    <w:rsid w:val="001A1656"/>
    <w:rsid w:val="001A2961"/>
    <w:rsid w:val="001A403A"/>
    <w:rsid w:val="001A58CA"/>
    <w:rsid w:val="001C0942"/>
    <w:rsid w:val="001D3FEC"/>
    <w:rsid w:val="001D4123"/>
    <w:rsid w:val="001E38F5"/>
    <w:rsid w:val="001E7AF1"/>
    <w:rsid w:val="001F0E99"/>
    <w:rsid w:val="001F699A"/>
    <w:rsid w:val="002345CC"/>
    <w:rsid w:val="002572F2"/>
    <w:rsid w:val="00294784"/>
    <w:rsid w:val="002A5D52"/>
    <w:rsid w:val="003730ED"/>
    <w:rsid w:val="00382CE6"/>
    <w:rsid w:val="003A6E3F"/>
    <w:rsid w:val="003B51F0"/>
    <w:rsid w:val="00407B46"/>
    <w:rsid w:val="00415090"/>
    <w:rsid w:val="0042011C"/>
    <w:rsid w:val="0044151B"/>
    <w:rsid w:val="0049737B"/>
    <w:rsid w:val="004A3504"/>
    <w:rsid w:val="004B4C5B"/>
    <w:rsid w:val="005508FC"/>
    <w:rsid w:val="005570D4"/>
    <w:rsid w:val="005635BE"/>
    <w:rsid w:val="005679B1"/>
    <w:rsid w:val="005737E8"/>
    <w:rsid w:val="005826C1"/>
    <w:rsid w:val="005D2B6B"/>
    <w:rsid w:val="005E4427"/>
    <w:rsid w:val="005E561E"/>
    <w:rsid w:val="005E636D"/>
    <w:rsid w:val="00600847"/>
    <w:rsid w:val="00604ADD"/>
    <w:rsid w:val="00614222"/>
    <w:rsid w:val="00616BD6"/>
    <w:rsid w:val="00621C33"/>
    <w:rsid w:val="0063093B"/>
    <w:rsid w:val="006A493E"/>
    <w:rsid w:val="00714E2B"/>
    <w:rsid w:val="00722FA2"/>
    <w:rsid w:val="0075301A"/>
    <w:rsid w:val="00753B2B"/>
    <w:rsid w:val="00782BF7"/>
    <w:rsid w:val="00794823"/>
    <w:rsid w:val="007D1461"/>
    <w:rsid w:val="007E4D4F"/>
    <w:rsid w:val="0080001B"/>
    <w:rsid w:val="00805783"/>
    <w:rsid w:val="008134E0"/>
    <w:rsid w:val="00814B3D"/>
    <w:rsid w:val="00844B6F"/>
    <w:rsid w:val="00863B1C"/>
    <w:rsid w:val="00867111"/>
    <w:rsid w:val="008A0762"/>
    <w:rsid w:val="008B6E96"/>
    <w:rsid w:val="008C57B7"/>
    <w:rsid w:val="008E0655"/>
    <w:rsid w:val="008E5AFE"/>
    <w:rsid w:val="00903B68"/>
    <w:rsid w:val="00997448"/>
    <w:rsid w:val="009A26AC"/>
    <w:rsid w:val="009B144E"/>
    <w:rsid w:val="009B50B8"/>
    <w:rsid w:val="009B6597"/>
    <w:rsid w:val="009B76BF"/>
    <w:rsid w:val="009C6295"/>
    <w:rsid w:val="009F3E71"/>
    <w:rsid w:val="00A21DFD"/>
    <w:rsid w:val="00A46E02"/>
    <w:rsid w:val="00A70C0F"/>
    <w:rsid w:val="00A92B5A"/>
    <w:rsid w:val="00A95389"/>
    <w:rsid w:val="00AA6A7C"/>
    <w:rsid w:val="00AD7A94"/>
    <w:rsid w:val="00AF64FB"/>
    <w:rsid w:val="00B40543"/>
    <w:rsid w:val="00B538CB"/>
    <w:rsid w:val="00B60264"/>
    <w:rsid w:val="00B653AE"/>
    <w:rsid w:val="00B755B4"/>
    <w:rsid w:val="00BB4E64"/>
    <w:rsid w:val="00BC150F"/>
    <w:rsid w:val="00C27C78"/>
    <w:rsid w:val="00C87AFF"/>
    <w:rsid w:val="00CA460E"/>
    <w:rsid w:val="00CE2732"/>
    <w:rsid w:val="00CE3E33"/>
    <w:rsid w:val="00D01F97"/>
    <w:rsid w:val="00D248FA"/>
    <w:rsid w:val="00D53981"/>
    <w:rsid w:val="00D74EC7"/>
    <w:rsid w:val="00D827B2"/>
    <w:rsid w:val="00D84F9A"/>
    <w:rsid w:val="00DB34CE"/>
    <w:rsid w:val="00DD25FD"/>
    <w:rsid w:val="00DD383C"/>
    <w:rsid w:val="00DE26D7"/>
    <w:rsid w:val="00E312EB"/>
    <w:rsid w:val="00E72F34"/>
    <w:rsid w:val="00E75908"/>
    <w:rsid w:val="00EB749C"/>
    <w:rsid w:val="00ED051E"/>
    <w:rsid w:val="00F44A41"/>
    <w:rsid w:val="00F66038"/>
    <w:rsid w:val="00FC08BE"/>
    <w:rsid w:val="00FC452A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94352"/>
  <w15:docId w15:val="{BA26818C-A99F-45AA-8436-333A66D2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7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4C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71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05" w:hanging="679"/>
    </w:pPr>
  </w:style>
  <w:style w:type="paragraph" w:styleId="PargrafodaLista">
    <w:name w:val="List Paragraph"/>
    <w:basedOn w:val="Normal"/>
    <w:uiPriority w:val="34"/>
    <w:qFormat/>
    <w:pPr>
      <w:spacing w:before="16"/>
      <w:ind w:left="1005" w:hanging="679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nhideWhenUsed/>
    <w:rsid w:val="00903B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3B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3B68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B68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B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B68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4C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9F3E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E71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F3E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3E71"/>
    <w:rPr>
      <w:rFonts w:ascii="Arial" w:eastAsia="Arial" w:hAnsi="Arial" w:cs="Arial"/>
      <w:lang w:val="pt-BR"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71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76B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B76B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077AA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bic.siga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CBE5-AC1F-4330-B527-85D07E98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Narciso</dc:creator>
  <cp:lastModifiedBy>Luciléia Silva</cp:lastModifiedBy>
  <cp:revision>2</cp:revision>
  <cp:lastPrinted>2020-07-15T13:46:00Z</cp:lastPrinted>
  <dcterms:created xsi:type="dcterms:W3CDTF">2020-07-15T13:48:00Z</dcterms:created>
  <dcterms:modified xsi:type="dcterms:W3CDTF">2020-07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1T00:00:00Z</vt:filetime>
  </property>
</Properties>
</file>